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D02D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D02D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2D0489" w:rsidRDefault="002D0489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9D02D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D02D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2D0489" w:rsidRDefault="002D0489" w:rsidP="002D0489">
      <w:hyperlink r:id="rId10" w:tooltip="See more products for Q50 Site/street furniture/equipment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2D0489" w:rsidRDefault="002D0489" w:rsidP="002D04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D02D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D02D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Arc Cycle Stand - KACS1250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Arc Cycle Stand - KACS1250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850 mm /Special order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Length: 1250 mm /Special order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48 mm /Special order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2D0489" w:rsidRDefault="002D0489" w:rsidP="002D04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Not required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2D0489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2528F"/>
    <w:multiLevelType w:val="multilevel"/>
    <w:tmpl w:val="110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D0489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02D9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Arc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Arc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FE6F-663C-4EC6-862C-A9EFBEE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0T10:28:00Z</dcterms:created>
  <dcterms:modified xsi:type="dcterms:W3CDTF">2019-07-30T10:28:00Z</dcterms:modified>
</cp:coreProperties>
</file>